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4F" w:rsidRDefault="004C554F" w:rsidP="004C5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постановлению </w:t>
      </w:r>
    </w:p>
    <w:p w:rsidR="004C554F" w:rsidRDefault="004C554F" w:rsidP="004C5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Осинниковского </w:t>
      </w:r>
    </w:p>
    <w:p w:rsidR="004C554F" w:rsidRDefault="004C554F" w:rsidP="004C5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4C554F" w:rsidRDefault="004C554F" w:rsidP="004C5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 _________  от _____________</w:t>
      </w:r>
    </w:p>
    <w:p w:rsidR="004C554F" w:rsidRDefault="004C554F" w:rsidP="004C5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4F" w:rsidRDefault="004C554F" w:rsidP="004C5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EA9" w:rsidRPr="004C554F" w:rsidRDefault="00D04292" w:rsidP="004C5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4F">
        <w:rPr>
          <w:rFonts w:ascii="Times New Roman" w:hAnsi="Times New Roman" w:cs="Times New Roman"/>
          <w:b/>
          <w:sz w:val="24"/>
          <w:szCs w:val="24"/>
        </w:rPr>
        <w:t>ОПИСАНИЕ МЕСТОПОРЛОЖЕНИЯ ГРАНИЦ</w:t>
      </w:r>
    </w:p>
    <w:p w:rsidR="00D04292" w:rsidRPr="004C554F" w:rsidRDefault="00D04292" w:rsidP="004C554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4F">
        <w:rPr>
          <w:rFonts w:ascii="Times New Roman" w:hAnsi="Times New Roman" w:cs="Times New Roman"/>
          <w:b/>
          <w:sz w:val="24"/>
          <w:szCs w:val="24"/>
        </w:rPr>
        <w:t>Публичный сервитут</w:t>
      </w:r>
    </w:p>
    <w:p w:rsidR="00D04292" w:rsidRPr="004C554F" w:rsidRDefault="00D04292" w:rsidP="004C554F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C554F">
        <w:rPr>
          <w:rFonts w:ascii="Times New Roman" w:hAnsi="Times New Roman" w:cs="Times New Roman"/>
          <w:sz w:val="18"/>
          <w:szCs w:val="18"/>
        </w:rPr>
        <w:t xml:space="preserve">(наименование объекта, </w:t>
      </w:r>
      <w:r w:rsidR="004C554F" w:rsidRPr="004C554F">
        <w:rPr>
          <w:rFonts w:ascii="Times New Roman" w:hAnsi="Times New Roman" w:cs="Times New Roman"/>
          <w:sz w:val="18"/>
          <w:szCs w:val="18"/>
        </w:rPr>
        <w:t>местоположение</w:t>
      </w:r>
      <w:r w:rsidRPr="004C554F">
        <w:rPr>
          <w:rFonts w:ascii="Times New Roman" w:hAnsi="Times New Roman" w:cs="Times New Roman"/>
          <w:sz w:val="18"/>
          <w:szCs w:val="18"/>
        </w:rPr>
        <w:t xml:space="preserve"> границ которого описано (далее  - объект)</w:t>
      </w:r>
      <w:proofErr w:type="gramEnd"/>
    </w:p>
    <w:p w:rsidR="00D04292" w:rsidRPr="004C554F" w:rsidRDefault="00D04292">
      <w:pPr>
        <w:rPr>
          <w:rFonts w:ascii="Times New Roman" w:hAnsi="Times New Roman" w:cs="Times New Roman"/>
        </w:rPr>
      </w:pPr>
    </w:p>
    <w:p w:rsidR="00D04292" w:rsidRPr="004C554F" w:rsidRDefault="00D04292" w:rsidP="004C5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4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C554F" w:rsidRPr="004C554F" w:rsidRDefault="004C554F" w:rsidP="004C55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851"/>
        <w:gridCol w:w="5103"/>
        <w:gridCol w:w="4111"/>
      </w:tblGrid>
      <w:tr w:rsidR="00D04292" w:rsidRPr="004C554F" w:rsidTr="004C554F">
        <w:tc>
          <w:tcPr>
            <w:tcW w:w="10065" w:type="dxa"/>
            <w:gridSpan w:val="3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D04292" w:rsidRPr="004C554F" w:rsidTr="004C554F">
        <w:tc>
          <w:tcPr>
            <w:tcW w:w="10065" w:type="dxa"/>
            <w:gridSpan w:val="3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92" w:rsidRPr="004C554F" w:rsidTr="004C554F">
        <w:tc>
          <w:tcPr>
            <w:tcW w:w="85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411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</w:t>
            </w:r>
          </w:p>
        </w:tc>
      </w:tr>
      <w:tr w:rsidR="00D04292" w:rsidRPr="004C554F" w:rsidTr="004C554F">
        <w:tc>
          <w:tcPr>
            <w:tcW w:w="85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292" w:rsidRPr="004C554F" w:rsidTr="004C554F">
        <w:tc>
          <w:tcPr>
            <w:tcW w:w="85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4292" w:rsidRPr="004C554F" w:rsidRDefault="00D04292" w:rsidP="004C554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11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емеровская область – Кузбасс, Осинниковский городской округ, </w:t>
            </w:r>
            <w:proofErr w:type="gramStart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. Осинники</w:t>
            </w:r>
          </w:p>
        </w:tc>
      </w:tr>
      <w:tr w:rsidR="00D04292" w:rsidRPr="004C554F" w:rsidTr="004C554F">
        <w:tc>
          <w:tcPr>
            <w:tcW w:w="85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C554F" w:rsidRDefault="00D04292" w:rsidP="004C554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D04292" w:rsidRPr="004C554F" w:rsidRDefault="00D04292" w:rsidP="004C554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554F">
              <w:rPr>
                <w:rFonts w:ascii="Times New Roman" w:hAnsi="Times New Roman" w:cs="Times New Roman"/>
                <w:sz w:val="24"/>
                <w:szCs w:val="24"/>
              </w:rPr>
              <w:t xml:space="preserve"> +/- Дельта Р)</w:t>
            </w:r>
          </w:p>
        </w:tc>
        <w:tc>
          <w:tcPr>
            <w:tcW w:w="411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50 кв.м. +/-2 кв.м.</w:t>
            </w:r>
          </w:p>
        </w:tc>
      </w:tr>
      <w:tr w:rsidR="00D04292" w:rsidRPr="004C554F" w:rsidTr="004C554F">
        <w:tc>
          <w:tcPr>
            <w:tcW w:w="85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04292" w:rsidRPr="004C554F" w:rsidRDefault="00D04292" w:rsidP="004C554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111" w:type="dxa"/>
          </w:tcPr>
          <w:p w:rsidR="00D04292" w:rsidRPr="004C554F" w:rsidRDefault="00D04292" w:rsidP="004C554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F">
              <w:rPr>
                <w:rFonts w:ascii="Times New Roman" w:hAnsi="Times New Roman" w:cs="Times New Roman"/>
                <w:sz w:val="24"/>
                <w:szCs w:val="24"/>
              </w:rPr>
              <w:t>Публичный сервитут в целях размещения объекта «</w:t>
            </w:r>
            <w:r w:rsidR="004C554F" w:rsidRPr="004C55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ая трансформаторная подстанция 6/0,4 </w:t>
            </w:r>
            <w:r w:rsidR="004C554F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4C554F" w:rsidRPr="004C554F">
              <w:rPr>
                <w:rFonts w:ascii="Times New Roman" w:hAnsi="Times New Roman" w:cs="Times New Roman"/>
                <w:sz w:val="24"/>
                <w:szCs w:val="24"/>
              </w:rPr>
              <w:t>Вт № 83 (КПТ-83)»</w:t>
            </w:r>
          </w:p>
        </w:tc>
      </w:tr>
    </w:tbl>
    <w:p w:rsidR="00D04292" w:rsidRPr="004C554F" w:rsidRDefault="00D04292">
      <w:pPr>
        <w:rPr>
          <w:rFonts w:ascii="Times New Roman" w:hAnsi="Times New Roman" w:cs="Times New Roman"/>
        </w:rPr>
      </w:pPr>
    </w:p>
    <w:sectPr w:rsidR="00D04292" w:rsidRPr="004C554F" w:rsidSect="0096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292"/>
    <w:rsid w:val="004C554F"/>
    <w:rsid w:val="00962EA9"/>
    <w:rsid w:val="00B5684F"/>
    <w:rsid w:val="00D0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6F93-79D5-41EB-81FA-47CEA96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8-04T07:08:00Z</dcterms:created>
  <dcterms:modified xsi:type="dcterms:W3CDTF">2020-08-04T07:26:00Z</dcterms:modified>
</cp:coreProperties>
</file>